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A0" w:rsidRDefault="00F877A2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</w:p>
    <w:p w:rsidR="00F877A2" w:rsidRDefault="00F877A2">
      <w:pPr>
        <w:rPr>
          <w:b/>
          <w:sz w:val="36"/>
          <w:szCs w:val="36"/>
        </w:rPr>
      </w:pPr>
    </w:p>
    <w:p w:rsidR="00F877A2" w:rsidRDefault="00F877A2">
      <w:pPr>
        <w:rPr>
          <w:b/>
          <w:sz w:val="36"/>
          <w:szCs w:val="36"/>
        </w:rPr>
      </w:pPr>
    </w:p>
    <w:p w:rsidR="00F877A2" w:rsidRPr="00950CA6" w:rsidRDefault="00F877A2" w:rsidP="00950CA6">
      <w:pPr>
        <w:jc w:val="center"/>
        <w:rPr>
          <w:b/>
          <w:sz w:val="36"/>
          <w:szCs w:val="36"/>
        </w:rPr>
      </w:pPr>
      <w:r w:rsidRPr="00950CA6">
        <w:rPr>
          <w:b/>
          <w:sz w:val="36"/>
          <w:szCs w:val="36"/>
        </w:rPr>
        <w:t>Конспект</w:t>
      </w:r>
    </w:p>
    <w:p w:rsidR="00F877A2" w:rsidRPr="00950CA6" w:rsidRDefault="00950CA6" w:rsidP="00950C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епосредственно-</w:t>
      </w:r>
      <w:r w:rsidR="00F877A2" w:rsidRPr="00950CA6">
        <w:rPr>
          <w:b/>
          <w:sz w:val="36"/>
          <w:szCs w:val="36"/>
        </w:rPr>
        <w:t>образовательной деятельности</w:t>
      </w:r>
    </w:p>
    <w:p w:rsidR="00F877A2" w:rsidRPr="00950CA6" w:rsidRDefault="00950CA6" w:rsidP="00950CA6">
      <w:pPr>
        <w:jc w:val="center"/>
        <w:rPr>
          <w:b/>
          <w:sz w:val="36"/>
          <w:szCs w:val="36"/>
        </w:rPr>
      </w:pPr>
      <w:r w:rsidRPr="00950CA6">
        <w:rPr>
          <w:b/>
          <w:sz w:val="36"/>
          <w:szCs w:val="36"/>
        </w:rPr>
        <w:t>по образовательной  области «</w:t>
      </w:r>
      <w:r w:rsidR="00F877A2" w:rsidRPr="00950CA6">
        <w:rPr>
          <w:b/>
          <w:sz w:val="36"/>
          <w:szCs w:val="36"/>
        </w:rPr>
        <w:t>Познание»</w:t>
      </w:r>
    </w:p>
    <w:p w:rsidR="00F877A2" w:rsidRPr="00950CA6" w:rsidRDefault="00F877A2" w:rsidP="00950CA6">
      <w:pPr>
        <w:jc w:val="center"/>
        <w:rPr>
          <w:b/>
          <w:sz w:val="36"/>
          <w:szCs w:val="36"/>
        </w:rPr>
      </w:pPr>
      <w:r w:rsidRPr="00950CA6">
        <w:rPr>
          <w:b/>
          <w:sz w:val="36"/>
          <w:szCs w:val="36"/>
        </w:rPr>
        <w:t>в старшей группе на тему:</w:t>
      </w:r>
    </w:p>
    <w:p w:rsidR="00F877A2" w:rsidRPr="00950CA6" w:rsidRDefault="00950CA6" w:rsidP="00950C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F877A2" w:rsidRPr="00950CA6">
        <w:rPr>
          <w:b/>
          <w:sz w:val="36"/>
          <w:szCs w:val="36"/>
        </w:rPr>
        <w:t>Знакомство с лекарственными растениями»</w:t>
      </w:r>
    </w:p>
    <w:p w:rsidR="00F877A2" w:rsidRDefault="00F877A2">
      <w:pPr>
        <w:rPr>
          <w:b/>
          <w:sz w:val="32"/>
          <w:szCs w:val="32"/>
        </w:rPr>
      </w:pPr>
    </w:p>
    <w:p w:rsidR="00F877A2" w:rsidRDefault="00F877A2">
      <w:pPr>
        <w:rPr>
          <w:b/>
          <w:sz w:val="32"/>
          <w:szCs w:val="32"/>
        </w:rPr>
      </w:pPr>
    </w:p>
    <w:p w:rsidR="00F877A2" w:rsidRDefault="00F877A2">
      <w:pPr>
        <w:rPr>
          <w:b/>
          <w:sz w:val="32"/>
          <w:szCs w:val="32"/>
        </w:rPr>
      </w:pPr>
    </w:p>
    <w:p w:rsidR="00F877A2" w:rsidRDefault="00F877A2">
      <w:pPr>
        <w:rPr>
          <w:b/>
          <w:sz w:val="32"/>
          <w:szCs w:val="32"/>
        </w:rPr>
      </w:pPr>
    </w:p>
    <w:p w:rsidR="00F877A2" w:rsidRDefault="00F877A2">
      <w:pPr>
        <w:rPr>
          <w:b/>
          <w:sz w:val="32"/>
          <w:szCs w:val="32"/>
        </w:rPr>
      </w:pPr>
    </w:p>
    <w:p w:rsidR="00F877A2" w:rsidRDefault="00F877A2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</w:t>
      </w:r>
      <w:r>
        <w:rPr>
          <w:sz w:val="28"/>
          <w:szCs w:val="28"/>
        </w:rPr>
        <w:t>Подготовила воспитатель</w:t>
      </w:r>
    </w:p>
    <w:p w:rsidR="00F877A2" w:rsidRDefault="00F877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Игнатенко Т.В.</w:t>
      </w:r>
    </w:p>
    <w:p w:rsidR="00F877A2" w:rsidRDefault="00F877A2">
      <w:pPr>
        <w:rPr>
          <w:sz w:val="28"/>
          <w:szCs w:val="28"/>
        </w:rPr>
      </w:pPr>
    </w:p>
    <w:p w:rsidR="00950CA6" w:rsidRDefault="00950CA6">
      <w:pPr>
        <w:rPr>
          <w:sz w:val="28"/>
          <w:szCs w:val="28"/>
        </w:rPr>
      </w:pPr>
    </w:p>
    <w:p w:rsidR="00950CA6" w:rsidRDefault="00950CA6">
      <w:pPr>
        <w:rPr>
          <w:sz w:val="28"/>
          <w:szCs w:val="28"/>
        </w:rPr>
      </w:pPr>
    </w:p>
    <w:p w:rsidR="00950CA6" w:rsidRDefault="00950CA6">
      <w:pPr>
        <w:rPr>
          <w:sz w:val="28"/>
          <w:szCs w:val="28"/>
        </w:rPr>
      </w:pPr>
    </w:p>
    <w:p w:rsidR="00950CA6" w:rsidRDefault="00950CA6">
      <w:pPr>
        <w:rPr>
          <w:sz w:val="28"/>
          <w:szCs w:val="28"/>
        </w:rPr>
      </w:pPr>
    </w:p>
    <w:p w:rsidR="00950CA6" w:rsidRDefault="00950CA6">
      <w:pPr>
        <w:rPr>
          <w:sz w:val="28"/>
          <w:szCs w:val="28"/>
        </w:rPr>
      </w:pPr>
    </w:p>
    <w:p w:rsidR="00950CA6" w:rsidRDefault="00950CA6">
      <w:pPr>
        <w:rPr>
          <w:sz w:val="28"/>
          <w:szCs w:val="28"/>
        </w:rPr>
      </w:pPr>
    </w:p>
    <w:p w:rsidR="00950CA6" w:rsidRDefault="00950CA6" w:rsidP="00950CA6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.</w:t>
      </w:r>
    </w:p>
    <w:p w:rsidR="00F877A2" w:rsidRPr="00950CA6" w:rsidRDefault="00950CA6" w:rsidP="00950CA6">
      <w:pPr>
        <w:rPr>
          <w:sz w:val="28"/>
          <w:szCs w:val="28"/>
        </w:rPr>
      </w:pPr>
      <w:r w:rsidRPr="00950CA6">
        <w:rPr>
          <w:sz w:val="28"/>
          <w:szCs w:val="28"/>
          <w:u w:val="single"/>
        </w:rPr>
        <w:lastRenderedPageBreak/>
        <w:t>Задачи:</w:t>
      </w:r>
    </w:p>
    <w:p w:rsidR="008F6886" w:rsidRPr="00950CA6" w:rsidRDefault="008F6886" w:rsidP="00950CA6">
      <w:pPr>
        <w:pStyle w:val="a3"/>
        <w:numPr>
          <w:ilvl w:val="0"/>
          <w:numId w:val="1"/>
        </w:numPr>
        <w:rPr>
          <w:sz w:val="28"/>
          <w:szCs w:val="28"/>
        </w:rPr>
      </w:pPr>
      <w:r w:rsidRPr="00950CA6">
        <w:rPr>
          <w:sz w:val="28"/>
          <w:szCs w:val="28"/>
        </w:rPr>
        <w:t>Уточнить и расширить представления о лекарственных растениях и их  целебных свойствах.</w:t>
      </w:r>
    </w:p>
    <w:p w:rsidR="008F6886" w:rsidRPr="00950CA6" w:rsidRDefault="008F6886" w:rsidP="00950CA6">
      <w:pPr>
        <w:pStyle w:val="a3"/>
        <w:numPr>
          <w:ilvl w:val="0"/>
          <w:numId w:val="1"/>
        </w:numPr>
        <w:rPr>
          <w:sz w:val="28"/>
          <w:szCs w:val="28"/>
        </w:rPr>
      </w:pPr>
      <w:r w:rsidRPr="00950CA6">
        <w:rPr>
          <w:sz w:val="28"/>
          <w:szCs w:val="28"/>
        </w:rPr>
        <w:t>Закрепить понятие о взаимосвязи растительного мира и человека.</w:t>
      </w:r>
    </w:p>
    <w:p w:rsidR="008F6886" w:rsidRPr="00950CA6" w:rsidRDefault="008F6886" w:rsidP="00950CA6">
      <w:pPr>
        <w:pStyle w:val="a3"/>
        <w:numPr>
          <w:ilvl w:val="0"/>
          <w:numId w:val="1"/>
        </w:numPr>
        <w:rPr>
          <w:sz w:val="28"/>
          <w:szCs w:val="28"/>
        </w:rPr>
      </w:pPr>
      <w:r w:rsidRPr="00950CA6">
        <w:rPr>
          <w:sz w:val="28"/>
          <w:szCs w:val="28"/>
        </w:rPr>
        <w:t>Расширять словарный запас за счет названий растений.</w:t>
      </w:r>
    </w:p>
    <w:p w:rsidR="008F6886" w:rsidRPr="00950CA6" w:rsidRDefault="008F6886" w:rsidP="00950CA6">
      <w:pPr>
        <w:pStyle w:val="a3"/>
        <w:numPr>
          <w:ilvl w:val="0"/>
          <w:numId w:val="1"/>
        </w:numPr>
        <w:rPr>
          <w:sz w:val="28"/>
          <w:szCs w:val="28"/>
        </w:rPr>
      </w:pPr>
      <w:r w:rsidRPr="00950CA6">
        <w:rPr>
          <w:sz w:val="28"/>
          <w:szCs w:val="28"/>
        </w:rPr>
        <w:t>Формировать умение ухаживать за растениями.</w:t>
      </w:r>
    </w:p>
    <w:p w:rsidR="008F6886" w:rsidRPr="00950CA6" w:rsidRDefault="008F6886" w:rsidP="00950CA6">
      <w:pPr>
        <w:pStyle w:val="a3"/>
        <w:numPr>
          <w:ilvl w:val="0"/>
          <w:numId w:val="1"/>
        </w:numPr>
        <w:rPr>
          <w:sz w:val="28"/>
          <w:szCs w:val="28"/>
        </w:rPr>
      </w:pPr>
      <w:r w:rsidRPr="00950CA6">
        <w:rPr>
          <w:sz w:val="28"/>
          <w:szCs w:val="28"/>
        </w:rPr>
        <w:t>Воспитывать заботливое и бережное отношение ко всему живому.</w:t>
      </w:r>
    </w:p>
    <w:p w:rsidR="008F6886" w:rsidRPr="00950CA6" w:rsidRDefault="00950CA6">
      <w:pPr>
        <w:rPr>
          <w:sz w:val="28"/>
          <w:szCs w:val="28"/>
          <w:u w:val="single"/>
        </w:rPr>
      </w:pPr>
      <w:r w:rsidRPr="00950CA6">
        <w:rPr>
          <w:sz w:val="28"/>
          <w:szCs w:val="28"/>
          <w:u w:val="single"/>
        </w:rPr>
        <w:t>Оборудование:</w:t>
      </w:r>
    </w:p>
    <w:p w:rsidR="008F6886" w:rsidRDefault="008F6886">
      <w:pPr>
        <w:rPr>
          <w:sz w:val="28"/>
          <w:szCs w:val="28"/>
        </w:rPr>
      </w:pPr>
      <w:r>
        <w:rPr>
          <w:sz w:val="28"/>
          <w:szCs w:val="28"/>
        </w:rPr>
        <w:t>Гербарий, засушенные цветы липы, мед, фотографии лекарственных растений.</w:t>
      </w:r>
    </w:p>
    <w:p w:rsidR="008F6886" w:rsidRPr="00950CA6" w:rsidRDefault="008F688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</w:t>
      </w:r>
      <w:r w:rsidRPr="00950CA6">
        <w:rPr>
          <w:sz w:val="28"/>
          <w:szCs w:val="28"/>
          <w:u w:val="single"/>
        </w:rPr>
        <w:t xml:space="preserve">Ход </w:t>
      </w:r>
      <w:r w:rsidR="00950CA6">
        <w:rPr>
          <w:sz w:val="28"/>
          <w:szCs w:val="28"/>
          <w:u w:val="single"/>
        </w:rPr>
        <w:t xml:space="preserve"> непосредственно-</w:t>
      </w:r>
      <w:r w:rsidRPr="00950CA6">
        <w:rPr>
          <w:sz w:val="28"/>
          <w:szCs w:val="28"/>
          <w:u w:val="single"/>
        </w:rPr>
        <w:t>образовательой</w:t>
      </w:r>
      <w:r w:rsidR="00CE40DA" w:rsidRPr="00950CA6">
        <w:rPr>
          <w:sz w:val="28"/>
          <w:szCs w:val="28"/>
          <w:u w:val="single"/>
        </w:rPr>
        <w:t xml:space="preserve"> </w:t>
      </w:r>
      <w:r w:rsidRPr="00950CA6">
        <w:rPr>
          <w:sz w:val="28"/>
          <w:szCs w:val="28"/>
          <w:u w:val="single"/>
        </w:rPr>
        <w:t xml:space="preserve"> деятельности</w:t>
      </w:r>
    </w:p>
    <w:p w:rsidR="00CE40DA" w:rsidRDefault="00CE40DA">
      <w:pPr>
        <w:rPr>
          <w:sz w:val="28"/>
          <w:szCs w:val="28"/>
        </w:rPr>
      </w:pPr>
      <w:r>
        <w:rPr>
          <w:sz w:val="28"/>
          <w:szCs w:val="28"/>
        </w:rPr>
        <w:t>- Посмотрите внимательно, дети, что у меня в руках?</w:t>
      </w:r>
    </w:p>
    <w:p w:rsidR="00CE40DA" w:rsidRDefault="00CE40DA">
      <w:pPr>
        <w:rPr>
          <w:sz w:val="28"/>
          <w:szCs w:val="28"/>
        </w:rPr>
      </w:pPr>
      <w:r>
        <w:rPr>
          <w:sz w:val="28"/>
          <w:szCs w:val="28"/>
        </w:rPr>
        <w:t>- Правильно. Сегодня мы поговорим о растениях. Давайте вспомним, что мы относим к растениям?</w:t>
      </w:r>
    </w:p>
    <w:p w:rsidR="00CE40DA" w:rsidRDefault="00CE40DA">
      <w:pPr>
        <w:rPr>
          <w:sz w:val="28"/>
          <w:szCs w:val="28"/>
        </w:rPr>
      </w:pPr>
      <w:r>
        <w:rPr>
          <w:sz w:val="28"/>
          <w:szCs w:val="28"/>
        </w:rPr>
        <w:t xml:space="preserve">-Для чего людям нужны растения? </w:t>
      </w:r>
    </w:p>
    <w:p w:rsidR="00CE40DA" w:rsidRDefault="00CE40DA">
      <w:pPr>
        <w:rPr>
          <w:sz w:val="28"/>
          <w:szCs w:val="28"/>
        </w:rPr>
      </w:pPr>
      <w:r>
        <w:rPr>
          <w:sz w:val="28"/>
          <w:szCs w:val="28"/>
        </w:rPr>
        <w:t xml:space="preserve">- Молодцы. Без растений на планете  Земля жизни не существовало бы. Растения не только помогают всем живым существам дышать, но также они помогают лечиться от болезней.  Поэтому сегодня мы поговорим именно о лекарственных растениях. Природа предоставляет человеку огромное разнообразие даров – лекарства от всех болезней. </w:t>
      </w:r>
      <w:r w:rsidR="009554E6">
        <w:rPr>
          <w:sz w:val="28"/>
          <w:szCs w:val="28"/>
        </w:rPr>
        <w:t xml:space="preserve">Их надо знать и уметь ими пользоваться. Многие люди сами занимаются сбором трав на лугу, в лесу, в поле.  Может  и ваши родители или бабушки тоже собирали лекарственные травы. Знания о целебных лекарственных травах пригодятся каждому человеку. </w:t>
      </w:r>
    </w:p>
    <w:p w:rsidR="009554E6" w:rsidRDefault="009554E6">
      <w:pPr>
        <w:rPr>
          <w:sz w:val="28"/>
          <w:szCs w:val="28"/>
        </w:rPr>
      </w:pPr>
      <w:r>
        <w:rPr>
          <w:sz w:val="28"/>
          <w:szCs w:val="28"/>
        </w:rPr>
        <w:t>Сегодня мы познакомимся с некоторыми лекарственными травами.</w:t>
      </w:r>
    </w:p>
    <w:p w:rsidR="009554E6" w:rsidRDefault="009554E6">
      <w:pPr>
        <w:rPr>
          <w:sz w:val="28"/>
          <w:szCs w:val="28"/>
        </w:rPr>
      </w:pPr>
      <w:r>
        <w:rPr>
          <w:sz w:val="28"/>
          <w:szCs w:val="28"/>
        </w:rPr>
        <w:t>-Давайте поиграем в игру « Отгадай загадку»</w:t>
      </w:r>
    </w:p>
    <w:p w:rsidR="009554E6" w:rsidRDefault="009554E6">
      <w:pPr>
        <w:rPr>
          <w:sz w:val="28"/>
          <w:szCs w:val="28"/>
        </w:rPr>
      </w:pPr>
      <w:r>
        <w:rPr>
          <w:sz w:val="28"/>
          <w:szCs w:val="28"/>
        </w:rPr>
        <w:t xml:space="preserve"> -Стоят в поле сестрички, ж</w:t>
      </w:r>
      <w:r w:rsidR="00950CA6">
        <w:rPr>
          <w:sz w:val="28"/>
          <w:szCs w:val="28"/>
        </w:rPr>
        <w:t>елтый глазок, белые реснички. (</w:t>
      </w:r>
      <w:r>
        <w:rPr>
          <w:sz w:val="28"/>
          <w:szCs w:val="28"/>
        </w:rPr>
        <w:t>ромашка)</w:t>
      </w:r>
    </w:p>
    <w:p w:rsidR="009554E6" w:rsidRDefault="009554E6">
      <w:pPr>
        <w:rPr>
          <w:sz w:val="28"/>
          <w:szCs w:val="28"/>
        </w:rPr>
      </w:pPr>
      <w:r>
        <w:rPr>
          <w:sz w:val="28"/>
          <w:szCs w:val="28"/>
        </w:rPr>
        <w:t xml:space="preserve">- Найдите картину. Это цветок ромашка у него белые лепестки  с желтой серединкой внутри. Это многолетний цветок, цветет он в июле, августе. Все лекарственные свойства находятся в цветке. </w:t>
      </w:r>
      <w:r w:rsidR="006B1E46">
        <w:rPr>
          <w:sz w:val="28"/>
          <w:szCs w:val="28"/>
        </w:rPr>
        <w:t xml:space="preserve"> Ромашки растут на солнечных опушках, полянках. Многие разводят ромашку у себя на клумбах, чтобы она </w:t>
      </w:r>
      <w:r w:rsidR="006B1E46">
        <w:rPr>
          <w:sz w:val="28"/>
          <w:szCs w:val="28"/>
        </w:rPr>
        <w:lastRenderedPageBreak/>
        <w:t>не только радовала красотой, но и лечила их кашель. Своей красотой ромашка  привлекает и насекомых. Пчелы, бабочки, шмели видят ромашку издалека и летят к ней за медом. О ромашке всегда хочется говорить стихами.</w:t>
      </w:r>
    </w:p>
    <w:p w:rsidR="006B1E46" w:rsidRDefault="006B1E46">
      <w:pPr>
        <w:rPr>
          <w:sz w:val="28"/>
          <w:szCs w:val="28"/>
        </w:rPr>
      </w:pPr>
      <w:r>
        <w:rPr>
          <w:sz w:val="28"/>
          <w:szCs w:val="28"/>
        </w:rPr>
        <w:t xml:space="preserve"> Как ромашка ты мила!</w:t>
      </w:r>
    </w:p>
    <w:p w:rsidR="006B1E46" w:rsidRDefault="006B1E46">
      <w:pPr>
        <w:rPr>
          <w:sz w:val="28"/>
          <w:szCs w:val="28"/>
        </w:rPr>
      </w:pPr>
      <w:r>
        <w:rPr>
          <w:sz w:val="28"/>
          <w:szCs w:val="28"/>
        </w:rPr>
        <w:t>Твоя кофточка бела</w:t>
      </w:r>
    </w:p>
    <w:p w:rsidR="006B1E46" w:rsidRDefault="006B1E46">
      <w:pPr>
        <w:rPr>
          <w:sz w:val="28"/>
          <w:szCs w:val="28"/>
        </w:rPr>
      </w:pPr>
      <w:r>
        <w:rPr>
          <w:sz w:val="28"/>
          <w:szCs w:val="28"/>
        </w:rPr>
        <w:t>Воротник золотой</w:t>
      </w:r>
    </w:p>
    <w:p w:rsidR="006B1E46" w:rsidRDefault="006B1E46">
      <w:pPr>
        <w:rPr>
          <w:sz w:val="28"/>
          <w:szCs w:val="28"/>
        </w:rPr>
      </w:pPr>
      <w:r>
        <w:rPr>
          <w:sz w:val="28"/>
          <w:szCs w:val="28"/>
        </w:rPr>
        <w:t>На нас смотрит с добротой.</w:t>
      </w:r>
    </w:p>
    <w:p w:rsidR="006B1E46" w:rsidRDefault="006B1E46">
      <w:pPr>
        <w:rPr>
          <w:sz w:val="28"/>
          <w:szCs w:val="28"/>
        </w:rPr>
      </w:pPr>
      <w:r>
        <w:rPr>
          <w:sz w:val="28"/>
          <w:szCs w:val="28"/>
        </w:rPr>
        <w:t xml:space="preserve"> - Послушайте следующую загадку.</w:t>
      </w:r>
    </w:p>
    <w:p w:rsidR="006B1E46" w:rsidRDefault="006B1E46">
      <w:pPr>
        <w:rPr>
          <w:sz w:val="28"/>
          <w:szCs w:val="28"/>
        </w:rPr>
      </w:pPr>
      <w:r>
        <w:rPr>
          <w:sz w:val="28"/>
          <w:szCs w:val="28"/>
        </w:rPr>
        <w:t xml:space="preserve"> Я знаменита не цветами, </w:t>
      </w:r>
    </w:p>
    <w:p w:rsidR="006B1E46" w:rsidRDefault="006B1E46">
      <w:pPr>
        <w:rPr>
          <w:sz w:val="28"/>
          <w:szCs w:val="28"/>
        </w:rPr>
      </w:pPr>
      <w:r>
        <w:rPr>
          <w:sz w:val="28"/>
          <w:szCs w:val="28"/>
        </w:rPr>
        <w:t xml:space="preserve"> А необычными листами:</w:t>
      </w:r>
    </w:p>
    <w:p w:rsidR="006B1E46" w:rsidRDefault="006B1E46">
      <w:pPr>
        <w:rPr>
          <w:sz w:val="28"/>
          <w:szCs w:val="28"/>
        </w:rPr>
      </w:pPr>
      <w:r>
        <w:rPr>
          <w:sz w:val="28"/>
          <w:szCs w:val="28"/>
        </w:rPr>
        <w:t xml:space="preserve"> То твердыми, холодными, </w:t>
      </w:r>
    </w:p>
    <w:p w:rsidR="006B1E46" w:rsidRDefault="006B1E46">
      <w:pPr>
        <w:rPr>
          <w:sz w:val="28"/>
          <w:szCs w:val="28"/>
        </w:rPr>
      </w:pPr>
      <w:r>
        <w:rPr>
          <w:sz w:val="28"/>
          <w:szCs w:val="28"/>
        </w:rPr>
        <w:t xml:space="preserve"> То мягкими и теплыми. (мать-мачеха)</w:t>
      </w:r>
    </w:p>
    <w:p w:rsidR="006B1E46" w:rsidRDefault="00EE2C94">
      <w:pPr>
        <w:rPr>
          <w:sz w:val="28"/>
          <w:szCs w:val="28"/>
        </w:rPr>
      </w:pPr>
      <w:r>
        <w:rPr>
          <w:sz w:val="28"/>
          <w:szCs w:val="28"/>
        </w:rPr>
        <w:t xml:space="preserve"> Найдите картинку. Это растение называется  «мать и мачеха» Кто знает , почему оно так называется? У него с одной стороны листочек  теплый  - мать, а с другой – холодный – мачеха.</w:t>
      </w:r>
      <w:r w:rsidR="006E4B1D">
        <w:rPr>
          <w:sz w:val="28"/>
          <w:szCs w:val="28"/>
        </w:rPr>
        <w:t xml:space="preserve"> Еще лежит на земле снег, а цветы  мать и мачехи  покрывают проталинки. С конца марта до мая улыбаются они солнышку, прячась лишь вечером или в пасмурный день.  Насекомые-пчелы дружат с мать и мачехой. Оно очень полезно для людей. Полезно пить чай для очищения легких. Если положить лист теплой стороной на ранку, то лист успокаивает боль, убирает красноту. Вот такое полезное это растение.</w:t>
      </w:r>
    </w:p>
    <w:p w:rsidR="006E4B1D" w:rsidRDefault="006E4B1D">
      <w:pPr>
        <w:rPr>
          <w:sz w:val="28"/>
          <w:szCs w:val="28"/>
        </w:rPr>
      </w:pPr>
      <w:r>
        <w:rPr>
          <w:sz w:val="28"/>
          <w:szCs w:val="28"/>
        </w:rPr>
        <w:t>- Поиграем в игру с мячом « Полезные свойства  лекарственных растений».</w:t>
      </w:r>
      <w:r w:rsidR="00294DDA">
        <w:rPr>
          <w:sz w:val="28"/>
          <w:szCs w:val="28"/>
        </w:rPr>
        <w:t xml:space="preserve"> Вы будете ловить мяч и называть полезные свойства растения которое я назову.</w:t>
      </w:r>
    </w:p>
    <w:p w:rsidR="00294DDA" w:rsidRDefault="00294DDA">
      <w:pPr>
        <w:rPr>
          <w:sz w:val="28"/>
          <w:szCs w:val="28"/>
        </w:rPr>
      </w:pPr>
      <w:r>
        <w:rPr>
          <w:sz w:val="28"/>
          <w:szCs w:val="28"/>
        </w:rPr>
        <w:t>-ОДУВАНЧИК – используется для восстановления  аппетита.</w:t>
      </w:r>
    </w:p>
    <w:p w:rsidR="00294DDA" w:rsidRDefault="00294DDA">
      <w:pPr>
        <w:rPr>
          <w:sz w:val="28"/>
          <w:szCs w:val="28"/>
        </w:rPr>
      </w:pPr>
      <w:r>
        <w:rPr>
          <w:sz w:val="28"/>
          <w:szCs w:val="28"/>
        </w:rPr>
        <w:t>-КРАПИВА- останавливает кровотечение.</w:t>
      </w:r>
    </w:p>
    <w:p w:rsidR="00294DDA" w:rsidRDefault="00294DDA">
      <w:pPr>
        <w:rPr>
          <w:sz w:val="28"/>
          <w:szCs w:val="28"/>
        </w:rPr>
      </w:pPr>
      <w:r>
        <w:rPr>
          <w:sz w:val="28"/>
          <w:szCs w:val="28"/>
        </w:rPr>
        <w:t>РОМАШКА – лечит горло, снимает воспаление.</w:t>
      </w:r>
    </w:p>
    <w:p w:rsidR="00294DDA" w:rsidRDefault="00294DDA">
      <w:pPr>
        <w:rPr>
          <w:sz w:val="28"/>
          <w:szCs w:val="28"/>
        </w:rPr>
      </w:pPr>
      <w:r>
        <w:rPr>
          <w:sz w:val="28"/>
          <w:szCs w:val="28"/>
        </w:rPr>
        <w:t>-ПОДОРОЖНИК –используется для заживления ран.</w:t>
      </w:r>
    </w:p>
    <w:p w:rsidR="00294DDA" w:rsidRDefault="00294DDA" w:rsidP="00E459B5">
      <w:pPr>
        <w:outlineLvl w:val="0"/>
        <w:rPr>
          <w:sz w:val="28"/>
          <w:szCs w:val="28"/>
        </w:rPr>
      </w:pPr>
      <w:r>
        <w:rPr>
          <w:sz w:val="28"/>
          <w:szCs w:val="28"/>
        </w:rPr>
        <w:t>ЛИПА – липовый чай пьют при простуде.</w:t>
      </w:r>
    </w:p>
    <w:p w:rsidR="00294DDA" w:rsidRDefault="00294D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ЛЕНДУЛА – пью чай при болезнях сердца</w:t>
      </w:r>
    </w:p>
    <w:p w:rsidR="00294DDA" w:rsidRDefault="00294DDA">
      <w:pPr>
        <w:rPr>
          <w:sz w:val="28"/>
          <w:szCs w:val="28"/>
        </w:rPr>
      </w:pPr>
      <w:r>
        <w:rPr>
          <w:sz w:val="28"/>
          <w:szCs w:val="28"/>
        </w:rPr>
        <w:t>ШИПОВНИК – вкусный витаминный напиток, маслом лечат ожоги.</w:t>
      </w:r>
    </w:p>
    <w:p w:rsidR="00294DDA" w:rsidRDefault="00E6705E">
      <w:pPr>
        <w:rPr>
          <w:sz w:val="28"/>
          <w:szCs w:val="28"/>
        </w:rPr>
      </w:pPr>
      <w:r>
        <w:rPr>
          <w:sz w:val="28"/>
          <w:szCs w:val="28"/>
        </w:rPr>
        <w:t>МАТЬ И МАЧЕХА – используют при лечении кашля.</w:t>
      </w:r>
    </w:p>
    <w:p w:rsidR="00E6705E" w:rsidRDefault="00E6705E">
      <w:pPr>
        <w:rPr>
          <w:sz w:val="28"/>
          <w:szCs w:val="28"/>
        </w:rPr>
      </w:pPr>
      <w:r>
        <w:rPr>
          <w:sz w:val="28"/>
          <w:szCs w:val="28"/>
        </w:rPr>
        <w:t xml:space="preserve"> - Я хочу вам показать цветы дерева, которое растет у нас на участке. Это липа. Стройное, высокое дерево с густой  пышной кроной. Зацветает липа в середине лета, в июле. В цветах липы много сладкого сока. Пчелы собирают с цветов липы много сладкого нектара, поэтому липа считается медоносным деревом.</w:t>
      </w:r>
    </w:p>
    <w:p w:rsidR="00D84551" w:rsidRPr="00FF635E" w:rsidRDefault="00E6705E">
      <w:pPr>
        <w:rPr>
          <w:sz w:val="28"/>
          <w:szCs w:val="28"/>
        </w:rPr>
      </w:pPr>
      <w:r>
        <w:rPr>
          <w:sz w:val="28"/>
          <w:szCs w:val="28"/>
        </w:rPr>
        <w:t>-Вот сколько интересного мы сегодня узнали.  У меня для вас есть сюрприз. Мы будем пить липовый чай.</w:t>
      </w:r>
    </w:p>
    <w:sectPr w:rsidR="00D84551" w:rsidRPr="00FF635E" w:rsidSect="00EB5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900EF"/>
    <w:multiLevelType w:val="hybridMultilevel"/>
    <w:tmpl w:val="F6DC1348"/>
    <w:lvl w:ilvl="0" w:tplc="067410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F6CD1"/>
    <w:multiLevelType w:val="hybridMultilevel"/>
    <w:tmpl w:val="AD3459F6"/>
    <w:lvl w:ilvl="0" w:tplc="067410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877A2"/>
    <w:rsid w:val="00140C73"/>
    <w:rsid w:val="001943A4"/>
    <w:rsid w:val="00294DDA"/>
    <w:rsid w:val="002C1744"/>
    <w:rsid w:val="004C1A7E"/>
    <w:rsid w:val="004D4910"/>
    <w:rsid w:val="00562A82"/>
    <w:rsid w:val="006B16F1"/>
    <w:rsid w:val="006B1E46"/>
    <w:rsid w:val="006E4B1D"/>
    <w:rsid w:val="006E5B0C"/>
    <w:rsid w:val="008F6886"/>
    <w:rsid w:val="00950CA6"/>
    <w:rsid w:val="009554E6"/>
    <w:rsid w:val="00B2208F"/>
    <w:rsid w:val="00C11451"/>
    <w:rsid w:val="00CA6ED6"/>
    <w:rsid w:val="00CE40DA"/>
    <w:rsid w:val="00D84551"/>
    <w:rsid w:val="00E36999"/>
    <w:rsid w:val="00E459B5"/>
    <w:rsid w:val="00E6705E"/>
    <w:rsid w:val="00EB59A0"/>
    <w:rsid w:val="00EE2C94"/>
    <w:rsid w:val="00F00ED4"/>
    <w:rsid w:val="00F877A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41F3-0EA0-4DBF-898C-29714DC5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4-08-06T05:38:00Z</dcterms:created>
  <dcterms:modified xsi:type="dcterms:W3CDTF">2014-08-07T18:56:00Z</dcterms:modified>
</cp:coreProperties>
</file>